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D231D4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D4" w:rsidRDefault="00D231D4" w:rsidP="00F12A98">
      <w:pPr>
        <w:rPr>
          <w:szCs w:val="26"/>
        </w:rPr>
      </w:pPr>
    </w:p>
    <w:p w:rsidR="00D231D4" w:rsidRDefault="00D231D4" w:rsidP="00F12A98">
      <w:pPr>
        <w:rPr>
          <w:szCs w:val="26"/>
        </w:rPr>
      </w:pPr>
    </w:p>
    <w:p w:rsidR="00D231D4" w:rsidRDefault="00D231D4" w:rsidP="00F12A98">
      <w:pPr>
        <w:rPr>
          <w:szCs w:val="26"/>
        </w:rPr>
      </w:pPr>
    </w:p>
    <w:p w:rsidR="00D231D4" w:rsidRDefault="00D231D4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D4" w:rsidRDefault="00D231D4" w:rsidP="00F12A98">
      <w:pPr>
        <w:rPr>
          <w:szCs w:val="26"/>
        </w:rPr>
      </w:pPr>
    </w:p>
    <w:p w:rsidR="00D231D4" w:rsidRDefault="00D231D4" w:rsidP="00F12A98">
      <w:pPr>
        <w:rPr>
          <w:szCs w:val="26"/>
        </w:rPr>
      </w:pPr>
    </w:p>
    <w:p w:rsidR="00D231D4" w:rsidRDefault="00D231D4" w:rsidP="00F12A98">
      <w:pPr>
        <w:rPr>
          <w:szCs w:val="26"/>
        </w:rPr>
      </w:pPr>
    </w:p>
    <w:p w:rsidR="00D231D4" w:rsidRDefault="00D231D4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D4" w:rsidRDefault="00D231D4" w:rsidP="00F12A98">
      <w:pPr>
        <w:rPr>
          <w:szCs w:val="26"/>
        </w:rPr>
      </w:pPr>
    </w:p>
    <w:p w:rsidR="00D231D4" w:rsidRDefault="00D231D4" w:rsidP="00F12A98">
      <w:pPr>
        <w:rPr>
          <w:szCs w:val="26"/>
        </w:rPr>
      </w:pPr>
    </w:p>
    <w:p w:rsidR="00D231D4" w:rsidRDefault="00D231D4" w:rsidP="00F12A98">
      <w:pPr>
        <w:rPr>
          <w:szCs w:val="26"/>
        </w:rPr>
      </w:pPr>
    </w:p>
    <w:p w:rsidR="00D231D4" w:rsidRPr="00F12A98" w:rsidRDefault="00D231D4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D4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67D5B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2C04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672B"/>
    <w:rsid w:val="00CC03E1"/>
    <w:rsid w:val="00CF440D"/>
    <w:rsid w:val="00CF56E6"/>
    <w:rsid w:val="00D0216B"/>
    <w:rsid w:val="00D21CE8"/>
    <w:rsid w:val="00D231D4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1:43:00Z</dcterms:created>
  <dcterms:modified xsi:type="dcterms:W3CDTF">2016-03-11T01:49:00Z</dcterms:modified>
</cp:coreProperties>
</file>